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28FBD3" w:rsidR="00E66CAD" w:rsidRPr="00B32D09" w:rsidRDefault="008D649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7, 2030 - July 1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2A523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649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5DE721A" w:rsidR="008A7A6A" w:rsidRPr="00B32D09" w:rsidRDefault="008D64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04206D" w:rsidR="00611FFE" w:rsidRPr="00B32D09" w:rsidRDefault="008D649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8E0D2E1" w:rsidR="00AA6673" w:rsidRPr="00B32D09" w:rsidRDefault="008D64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92A462" w:rsidR="002E5988" w:rsidRDefault="008D649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5D88502" w:rsidR="00AA6673" w:rsidRPr="00B32D09" w:rsidRDefault="008D649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31756C" w:rsidR="001F326D" w:rsidRDefault="008D649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9E4673" w:rsidR="00AA6673" w:rsidRPr="00B32D09" w:rsidRDefault="008D649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5AF898" w:rsidR="00122589" w:rsidRDefault="008D649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FBFCED9" w:rsidR="00AA6673" w:rsidRPr="00B32D09" w:rsidRDefault="008D649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BFE7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D649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A3DCAB8" w:rsidR="00AA6673" w:rsidRPr="00B32D09" w:rsidRDefault="008D64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7382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D649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0B42927" w:rsidR="00AA6673" w:rsidRPr="00B32D09" w:rsidRDefault="008D64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8D6490" w:rsidRDefault="008D649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D6490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7 to July 13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